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8F967" w14:textId="77777777" w:rsidR="00F7389A" w:rsidRDefault="008A181E" w:rsidP="00F7389A">
      <w:pPr>
        <w:rPr>
          <w:noProof/>
        </w:rPr>
      </w:pPr>
      <w:r>
        <w:t xml:space="preserve">  </w:t>
      </w:r>
      <w:r w:rsidR="00F7389A">
        <w:t xml:space="preserve"> </w:t>
      </w:r>
    </w:p>
    <w:p w14:paraId="44548829" w14:textId="77777777" w:rsidR="00F7389A" w:rsidRDefault="00F7389A" w:rsidP="00F7389A">
      <w:r>
        <w:rPr>
          <w:noProof/>
        </w:rPr>
        <w:drawing>
          <wp:inline distT="0" distB="0" distL="0" distR="0" wp14:anchorId="2C4247B3" wp14:editId="05C55D1F">
            <wp:extent cx="5943600" cy="2324100"/>
            <wp:effectExtent l="0" t="0" r="0" b="0"/>
            <wp:docPr id="129207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73921" name="Picture 129207392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3" b="9701"/>
                    <a:stretch/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85905" w14:textId="77777777" w:rsidR="00F7389A" w:rsidRDefault="00F7389A" w:rsidP="00F7389A">
      <w:r>
        <w:rPr>
          <w:noProof/>
        </w:rPr>
        <w:drawing>
          <wp:inline distT="0" distB="0" distL="0" distR="0" wp14:anchorId="7F921F7C" wp14:editId="36996BD2">
            <wp:extent cx="5867400" cy="990600"/>
            <wp:effectExtent l="0" t="0" r="0" b="0"/>
            <wp:docPr id="687036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6401" name="Picture 68703640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59259" r="-513" b="11111"/>
                    <a:stretch/>
                  </pic:blipFill>
                  <pic:spPr bwMode="auto">
                    <a:xfrm>
                      <a:off x="0" y="0"/>
                      <a:ext cx="58674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03A3" w14:textId="77777777" w:rsidR="00F7389A" w:rsidRDefault="00F7389A" w:rsidP="00F7389A">
      <w:pPr>
        <w:rPr>
          <w:noProof/>
        </w:rPr>
      </w:pPr>
    </w:p>
    <w:p w14:paraId="7BA45090" w14:textId="77777777" w:rsidR="00F7389A" w:rsidRDefault="00F7389A" w:rsidP="00F7389A">
      <w:r>
        <w:rPr>
          <w:noProof/>
        </w:rPr>
        <w:drawing>
          <wp:inline distT="0" distB="0" distL="0" distR="0" wp14:anchorId="533C2A8C" wp14:editId="46392635">
            <wp:extent cx="5943600" cy="2415540"/>
            <wp:effectExtent l="0" t="0" r="0" b="3810"/>
            <wp:docPr id="1502298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98163" name="Picture 150229816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7" b="10883"/>
                    <a:stretch/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5B412" w14:textId="77777777" w:rsidR="00300C22" w:rsidRDefault="00300C22" w:rsidP="00300C22">
      <w:r>
        <w:rPr>
          <w:noProof/>
        </w:rPr>
        <w:lastRenderedPageBreak/>
        <w:drawing>
          <wp:inline distT="0" distB="0" distL="0" distR="0" wp14:anchorId="103C2AC8" wp14:editId="512FECBA">
            <wp:extent cx="5943600" cy="3048000"/>
            <wp:effectExtent l="0" t="0" r="0" b="0"/>
            <wp:docPr id="190406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543" name="Picture 19040654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b="4274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9E06B" w14:textId="77777777" w:rsidR="00300C22" w:rsidRDefault="00300C22" w:rsidP="00300C22"/>
    <w:p w14:paraId="1C734676" w14:textId="77777777" w:rsidR="00300C22" w:rsidRDefault="00300C22" w:rsidP="00300C22">
      <w:pPr>
        <w:rPr>
          <w:noProof/>
        </w:rPr>
      </w:pPr>
    </w:p>
    <w:p w14:paraId="0D62CB53" w14:textId="77777777" w:rsidR="00300C22" w:rsidRDefault="00300C22" w:rsidP="00300C22">
      <w:r>
        <w:rPr>
          <w:noProof/>
        </w:rPr>
        <w:drawing>
          <wp:inline distT="0" distB="0" distL="0" distR="0" wp14:anchorId="4E56ABAA" wp14:editId="6E046568">
            <wp:extent cx="5943600" cy="3139440"/>
            <wp:effectExtent l="0" t="0" r="0" b="3810"/>
            <wp:docPr id="374243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43846" name="Picture 37424384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915" r="256" b="4805"/>
                    <a:stretch/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EFA4F" w14:textId="77777777" w:rsidR="00300C22" w:rsidRPr="00A465A2" w:rsidRDefault="00300C22" w:rsidP="00300C22">
      <w:r w:rsidRPr="00A465A2">
        <w:t>OS: Windows 10 (version 1809)/Windows Server 2019 (version 1809)</w:t>
      </w:r>
    </w:p>
    <w:p w14:paraId="1975634C" w14:textId="77777777" w:rsidR="00300C22" w:rsidRDefault="00300C22" w:rsidP="00300C22">
      <w:pPr>
        <w:rPr>
          <w:noProof/>
        </w:rPr>
      </w:pPr>
    </w:p>
    <w:p w14:paraId="476F0FBC" w14:textId="77777777" w:rsidR="00300C22" w:rsidRDefault="00300C22" w:rsidP="00300C22">
      <w:r>
        <w:rPr>
          <w:noProof/>
        </w:rPr>
        <w:lastRenderedPageBreak/>
        <w:drawing>
          <wp:inline distT="0" distB="0" distL="0" distR="0" wp14:anchorId="39B34004" wp14:editId="2CABAF66">
            <wp:extent cx="5943600" cy="2987040"/>
            <wp:effectExtent l="0" t="0" r="0" b="3810"/>
            <wp:docPr id="1735736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36111" name="Picture 17357361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" b="6206"/>
                    <a:stretch/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70D3" w14:textId="77777777" w:rsidR="00300C22" w:rsidRDefault="00300C22" w:rsidP="00300C22"/>
    <w:p w14:paraId="53E3F3BE" w14:textId="77777777" w:rsidR="00300C22" w:rsidRDefault="00300C22" w:rsidP="00300C22">
      <w:pPr>
        <w:rPr>
          <w:noProof/>
        </w:rPr>
      </w:pPr>
    </w:p>
    <w:p w14:paraId="6B0A967D" w14:textId="77777777" w:rsidR="00300C22" w:rsidRDefault="00300C22" w:rsidP="00300C22">
      <w:r>
        <w:rPr>
          <w:noProof/>
        </w:rPr>
        <w:drawing>
          <wp:inline distT="0" distB="0" distL="0" distR="0" wp14:anchorId="51749CA4" wp14:editId="01AA2F73">
            <wp:extent cx="5943600" cy="3145155"/>
            <wp:effectExtent l="0" t="0" r="0" b="0"/>
            <wp:docPr id="4141570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57051" name="Picture 41415705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5534" r="512" b="3098"/>
                    <a:stretch/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35B32" w14:textId="77777777" w:rsidR="005C760D" w:rsidRDefault="005C760D">
      <w:pPr>
        <w:rPr>
          <w:noProof/>
        </w:rPr>
      </w:pPr>
    </w:p>
    <w:p w14:paraId="5555CB53" w14:textId="2B3C3E00" w:rsidR="000447C7" w:rsidRDefault="005C760D">
      <w:r>
        <w:rPr>
          <w:noProof/>
        </w:rPr>
        <w:lastRenderedPageBreak/>
        <w:drawing>
          <wp:inline distT="0" distB="0" distL="0" distR="0" wp14:anchorId="23425EA0" wp14:editId="4616BCD6">
            <wp:extent cx="4831080" cy="2849880"/>
            <wp:effectExtent l="0" t="0" r="7620" b="7620"/>
            <wp:docPr id="50092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25584" name="Picture 50092558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8661" r="16026" b="6097"/>
                    <a:stretch/>
                  </pic:blipFill>
                  <pic:spPr bwMode="auto">
                    <a:xfrm>
                      <a:off x="0" y="0"/>
                      <a:ext cx="483108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5246C" w14:textId="77777777" w:rsidR="005C760D" w:rsidRDefault="005C760D" w:rsidP="005C760D"/>
    <w:p w14:paraId="4D96E89C" w14:textId="77777777" w:rsidR="005C760D" w:rsidRDefault="005C760D" w:rsidP="005C760D">
      <w:pPr>
        <w:rPr>
          <w:noProof/>
        </w:rPr>
      </w:pPr>
    </w:p>
    <w:p w14:paraId="1E19A9BF" w14:textId="51AF4FD8" w:rsidR="005C760D" w:rsidRDefault="005C760D" w:rsidP="005C760D">
      <w:r>
        <w:rPr>
          <w:noProof/>
        </w:rPr>
        <w:drawing>
          <wp:inline distT="0" distB="0" distL="0" distR="0" wp14:anchorId="04F1A042" wp14:editId="31668C07">
            <wp:extent cx="5943600" cy="2948940"/>
            <wp:effectExtent l="0" t="0" r="0" b="3810"/>
            <wp:docPr id="721914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4668" name="Picture 72191466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" b="7009"/>
                    <a:stretch/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E703" w14:textId="77777777" w:rsidR="003256E2" w:rsidRDefault="003256E2" w:rsidP="003256E2"/>
    <w:p w14:paraId="1CFFA875" w14:textId="77777777" w:rsidR="003256E2" w:rsidRDefault="003256E2" w:rsidP="003256E2">
      <w:pPr>
        <w:rPr>
          <w:noProof/>
        </w:rPr>
      </w:pPr>
    </w:p>
    <w:p w14:paraId="62BDB552" w14:textId="07D1F70F" w:rsidR="003256E2" w:rsidRDefault="003256E2" w:rsidP="003256E2">
      <w:r>
        <w:rPr>
          <w:noProof/>
        </w:rPr>
        <w:lastRenderedPageBreak/>
        <w:drawing>
          <wp:inline distT="0" distB="0" distL="0" distR="0" wp14:anchorId="0C51812C" wp14:editId="2D452883">
            <wp:extent cx="4503420" cy="2324100"/>
            <wp:effectExtent l="0" t="0" r="0" b="0"/>
            <wp:docPr id="1946144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44063" name="Picture 194614406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1168" r="17949" b="19316"/>
                    <a:stretch/>
                  </pic:blipFill>
                  <pic:spPr bwMode="auto">
                    <a:xfrm>
                      <a:off x="0" y="0"/>
                      <a:ext cx="45034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AC146" w14:textId="77777777" w:rsidR="003256E2" w:rsidRDefault="003256E2" w:rsidP="003256E2">
      <w:pPr>
        <w:rPr>
          <w:noProof/>
        </w:rPr>
      </w:pPr>
    </w:p>
    <w:p w14:paraId="50BAE2F0" w14:textId="09EE5F4D" w:rsidR="003256E2" w:rsidRDefault="003256E2" w:rsidP="003256E2">
      <w:pPr>
        <w:rPr>
          <w:noProof/>
        </w:rPr>
      </w:pPr>
      <w:r>
        <w:rPr>
          <w:noProof/>
        </w:rPr>
        <w:drawing>
          <wp:inline distT="0" distB="0" distL="0" distR="0" wp14:anchorId="38B6F13F" wp14:editId="35656C07">
            <wp:extent cx="5943600" cy="2956560"/>
            <wp:effectExtent l="0" t="0" r="0" b="0"/>
            <wp:docPr id="1018291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91818" name="Picture 101829181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" b="7692"/>
                    <a:stretch/>
                  </pic:blipFill>
                  <pic:spPr bwMode="auto"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07813" w14:textId="77777777" w:rsidR="001F6288" w:rsidRDefault="001F6288" w:rsidP="001F6288">
      <w:pPr>
        <w:rPr>
          <w:noProof/>
        </w:rPr>
      </w:pPr>
    </w:p>
    <w:p w14:paraId="22645E93" w14:textId="5A0CE16A" w:rsidR="001F6288" w:rsidRDefault="001F6288" w:rsidP="001F62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431FD8" wp14:editId="4F313182">
            <wp:extent cx="5943600" cy="3017520"/>
            <wp:effectExtent l="0" t="0" r="0" b="0"/>
            <wp:docPr id="125852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21004" name="Picture 125852100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b="5185"/>
                    <a:stretch/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20C23" w14:textId="77777777" w:rsidR="00AF05D0" w:rsidRDefault="00AF05D0" w:rsidP="00AF05D0">
      <w:pPr>
        <w:rPr>
          <w:noProof/>
        </w:rPr>
      </w:pPr>
    </w:p>
    <w:p w14:paraId="5A6E434A" w14:textId="77777777" w:rsidR="00AF05D0" w:rsidRDefault="00AF05D0" w:rsidP="00AF05D0">
      <w:pPr>
        <w:rPr>
          <w:noProof/>
        </w:rPr>
      </w:pPr>
    </w:p>
    <w:p w14:paraId="2E9988E6" w14:textId="2A500220" w:rsidR="00AF05D0" w:rsidRDefault="00AF05D0" w:rsidP="00AF05D0">
      <w:r>
        <w:rPr>
          <w:noProof/>
        </w:rPr>
        <w:drawing>
          <wp:inline distT="0" distB="0" distL="0" distR="0" wp14:anchorId="7344E16A" wp14:editId="53185A87">
            <wp:extent cx="5943600" cy="3139440"/>
            <wp:effectExtent l="0" t="0" r="0" b="3810"/>
            <wp:docPr id="1739820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20644" name="Picture 173982064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7"/>
                    <a:stretch/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4933" w14:textId="77777777" w:rsidR="004279B1" w:rsidRDefault="004279B1" w:rsidP="00AF05D0"/>
    <w:p w14:paraId="5FAF88F4" w14:textId="77777777" w:rsidR="004279B1" w:rsidRDefault="004279B1" w:rsidP="00AF05D0">
      <w:pPr>
        <w:rPr>
          <w:noProof/>
        </w:rPr>
      </w:pPr>
    </w:p>
    <w:p w14:paraId="0BC72334" w14:textId="740E3260" w:rsidR="004279B1" w:rsidRDefault="004279B1" w:rsidP="00AF05D0">
      <w:r>
        <w:rPr>
          <w:noProof/>
        </w:rPr>
        <w:lastRenderedPageBreak/>
        <w:drawing>
          <wp:inline distT="0" distB="0" distL="0" distR="0" wp14:anchorId="7351B59E" wp14:editId="0DB40BB1">
            <wp:extent cx="4480560" cy="2796540"/>
            <wp:effectExtent l="0" t="0" r="0" b="3810"/>
            <wp:docPr id="49097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70568" name="Picture 49097056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3" t="10029" r="12692" b="6324"/>
                    <a:stretch/>
                  </pic:blipFill>
                  <pic:spPr bwMode="auto">
                    <a:xfrm>
                      <a:off x="0" y="0"/>
                      <a:ext cx="448056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8281" w14:textId="77777777" w:rsidR="004279B1" w:rsidRDefault="004279B1" w:rsidP="00AF05D0">
      <w:pPr>
        <w:rPr>
          <w:noProof/>
        </w:rPr>
      </w:pPr>
    </w:p>
    <w:p w14:paraId="069D5598" w14:textId="15ABA1F9" w:rsidR="004279B1" w:rsidRDefault="004279B1" w:rsidP="00AF05D0">
      <w:r>
        <w:rPr>
          <w:noProof/>
        </w:rPr>
        <w:drawing>
          <wp:inline distT="0" distB="0" distL="0" distR="0" wp14:anchorId="24A8B473" wp14:editId="60BB54E0">
            <wp:extent cx="5189220" cy="2316480"/>
            <wp:effectExtent l="0" t="0" r="0" b="7620"/>
            <wp:docPr id="1232280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80830" name="Picture 123228083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15043" r="6923" b="15669"/>
                    <a:stretch/>
                  </pic:blipFill>
                  <pic:spPr bwMode="auto">
                    <a:xfrm>
                      <a:off x="0" y="0"/>
                      <a:ext cx="518922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7AD7" w14:textId="77777777" w:rsidR="00DB0E30" w:rsidRDefault="00DB0E30" w:rsidP="00AF05D0">
      <w:pPr>
        <w:rPr>
          <w:noProof/>
        </w:rPr>
      </w:pPr>
    </w:p>
    <w:p w14:paraId="783AEB4D" w14:textId="6EAC3F12" w:rsidR="004279B1" w:rsidRDefault="004279B1" w:rsidP="00AF05D0">
      <w:r>
        <w:rPr>
          <w:noProof/>
        </w:rPr>
        <w:lastRenderedPageBreak/>
        <w:drawing>
          <wp:inline distT="0" distB="0" distL="0" distR="0" wp14:anchorId="4A47633F" wp14:editId="38B7650C">
            <wp:extent cx="4914900" cy="2758440"/>
            <wp:effectExtent l="0" t="0" r="0" b="3810"/>
            <wp:docPr id="355501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01218" name="Picture 35550121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9116" r="6538" b="8377"/>
                    <a:stretch/>
                  </pic:blipFill>
                  <pic:spPr bwMode="auto">
                    <a:xfrm>
                      <a:off x="0" y="0"/>
                      <a:ext cx="491490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8F346" w14:textId="77777777" w:rsidR="00DB0E30" w:rsidRDefault="00DB0E30" w:rsidP="00AF05D0">
      <w:pPr>
        <w:rPr>
          <w:noProof/>
        </w:rPr>
      </w:pPr>
    </w:p>
    <w:p w14:paraId="40B6E64E" w14:textId="6E62489F" w:rsidR="00DB0E30" w:rsidRDefault="00DB0E30" w:rsidP="00AF05D0">
      <w:r>
        <w:rPr>
          <w:noProof/>
        </w:rPr>
        <w:drawing>
          <wp:inline distT="0" distB="0" distL="0" distR="0" wp14:anchorId="22E64A7E" wp14:editId="0115E19F">
            <wp:extent cx="5189220" cy="2308860"/>
            <wp:effectExtent l="0" t="0" r="0" b="0"/>
            <wp:docPr id="1638209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09544" name="Picture 163820954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t="9117" r="7820" b="21823"/>
                    <a:stretch/>
                  </pic:blipFill>
                  <pic:spPr bwMode="auto">
                    <a:xfrm>
                      <a:off x="0" y="0"/>
                      <a:ext cx="518922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6C9A9" w14:textId="77777777" w:rsidR="00DB0E30" w:rsidRDefault="00DB0E30" w:rsidP="00AF05D0">
      <w:pPr>
        <w:rPr>
          <w:noProof/>
        </w:rPr>
      </w:pPr>
    </w:p>
    <w:p w14:paraId="1ECBA15D" w14:textId="100618EC" w:rsidR="00DB0E30" w:rsidRDefault="00DB0E30" w:rsidP="00AF05D0">
      <w:r>
        <w:rPr>
          <w:noProof/>
        </w:rPr>
        <w:lastRenderedPageBreak/>
        <w:drawing>
          <wp:inline distT="0" distB="0" distL="0" distR="0" wp14:anchorId="156322E6" wp14:editId="1AA32D84">
            <wp:extent cx="4381500" cy="2880360"/>
            <wp:effectExtent l="0" t="0" r="0" b="0"/>
            <wp:docPr id="1695420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20533" name="Picture 169542053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5" t="9345" r="13846" b="4501"/>
                    <a:stretch/>
                  </pic:blipFill>
                  <pic:spPr bwMode="auto">
                    <a:xfrm>
                      <a:off x="0" y="0"/>
                      <a:ext cx="43815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5F74F" w14:textId="77777777" w:rsidR="00A965B8" w:rsidRDefault="00A965B8" w:rsidP="00AF05D0">
      <w:pPr>
        <w:rPr>
          <w:noProof/>
        </w:rPr>
      </w:pPr>
    </w:p>
    <w:p w14:paraId="1333063A" w14:textId="32326FC0" w:rsidR="00A965B8" w:rsidRDefault="00A965B8" w:rsidP="00AF05D0">
      <w:r>
        <w:rPr>
          <w:noProof/>
        </w:rPr>
        <w:drawing>
          <wp:inline distT="0" distB="0" distL="0" distR="0" wp14:anchorId="20D837A4" wp14:editId="48119ED4">
            <wp:extent cx="4846320" cy="2773680"/>
            <wp:effectExtent l="0" t="0" r="0" b="7620"/>
            <wp:docPr id="24865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5128" name="Picture 2486512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10028" r="11282" b="7008"/>
                    <a:stretch/>
                  </pic:blipFill>
                  <pic:spPr bwMode="auto">
                    <a:xfrm>
                      <a:off x="0" y="0"/>
                      <a:ext cx="48463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68F8B" w14:textId="77777777" w:rsidR="00A965B8" w:rsidRDefault="00A965B8" w:rsidP="00AF05D0"/>
    <w:p w14:paraId="00DD293F" w14:textId="77777777" w:rsidR="00A965B8" w:rsidRDefault="00A965B8" w:rsidP="00AF05D0">
      <w:pPr>
        <w:rPr>
          <w:noProof/>
        </w:rPr>
      </w:pPr>
    </w:p>
    <w:p w14:paraId="08AF1D4D" w14:textId="06F50568" w:rsidR="00A965B8" w:rsidRDefault="00A965B8" w:rsidP="00AF05D0">
      <w:r>
        <w:rPr>
          <w:noProof/>
        </w:rPr>
        <w:lastRenderedPageBreak/>
        <w:drawing>
          <wp:inline distT="0" distB="0" distL="0" distR="0" wp14:anchorId="07E7F50C" wp14:editId="3F840DC9">
            <wp:extent cx="5151120" cy="2804160"/>
            <wp:effectExtent l="0" t="0" r="0" b="0"/>
            <wp:docPr id="6946080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08048" name="Picture 69460804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" t="8433" r="5770" b="7692"/>
                    <a:stretch/>
                  </pic:blipFill>
                  <pic:spPr bwMode="auto">
                    <a:xfrm>
                      <a:off x="0" y="0"/>
                      <a:ext cx="515112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ED9D" w14:textId="77777777" w:rsidR="00DB748C" w:rsidRDefault="00DB748C" w:rsidP="00AF05D0"/>
    <w:p w14:paraId="40433437" w14:textId="77777777" w:rsidR="001F32DD" w:rsidRDefault="001F32DD" w:rsidP="00AF05D0">
      <w:pPr>
        <w:rPr>
          <w:noProof/>
        </w:rPr>
      </w:pPr>
    </w:p>
    <w:p w14:paraId="6144235B" w14:textId="1CD55C50" w:rsidR="00DB748C" w:rsidRDefault="00DB748C" w:rsidP="00AF05D0">
      <w:r>
        <w:rPr>
          <w:noProof/>
        </w:rPr>
        <w:drawing>
          <wp:inline distT="0" distB="0" distL="0" distR="0" wp14:anchorId="363F7D54" wp14:editId="7B4B8FB7">
            <wp:extent cx="5029200" cy="2819400"/>
            <wp:effectExtent l="0" t="0" r="0" b="0"/>
            <wp:docPr id="129984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583" name="Picture 12998458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 t="8889" r="8590" b="6781"/>
                    <a:stretch/>
                  </pic:blipFill>
                  <pic:spPr bwMode="auto">
                    <a:xfrm>
                      <a:off x="0" y="0"/>
                      <a:ext cx="50292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88CAC" w14:textId="77777777" w:rsidR="001F32DD" w:rsidRDefault="001F32DD" w:rsidP="00AF05D0"/>
    <w:p w14:paraId="4D84A5D6" w14:textId="77777777" w:rsidR="001F32DD" w:rsidRDefault="001F32DD" w:rsidP="00AF05D0">
      <w:pPr>
        <w:rPr>
          <w:noProof/>
        </w:rPr>
      </w:pPr>
    </w:p>
    <w:p w14:paraId="0C66D9EA" w14:textId="10F6220A" w:rsidR="001F32DD" w:rsidRDefault="001F32DD" w:rsidP="00AF05D0">
      <w:r>
        <w:rPr>
          <w:noProof/>
        </w:rPr>
        <w:lastRenderedPageBreak/>
        <w:drawing>
          <wp:inline distT="0" distB="0" distL="0" distR="0" wp14:anchorId="6586B5FF" wp14:editId="74DAD22A">
            <wp:extent cx="4541520" cy="2872740"/>
            <wp:effectExtent l="0" t="0" r="0" b="3810"/>
            <wp:docPr id="7538566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56673" name="Picture 75385667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9116" r="12949" b="4958"/>
                    <a:stretch/>
                  </pic:blipFill>
                  <pic:spPr bwMode="auto">
                    <a:xfrm>
                      <a:off x="0" y="0"/>
                      <a:ext cx="45415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99F3A" w14:textId="77777777" w:rsidR="00D33C03" w:rsidRDefault="00D33C03" w:rsidP="00AF05D0"/>
    <w:p w14:paraId="282A9733" w14:textId="77777777" w:rsidR="00D33C03" w:rsidRDefault="00D33C03" w:rsidP="00AF05D0">
      <w:pPr>
        <w:rPr>
          <w:noProof/>
        </w:rPr>
      </w:pPr>
    </w:p>
    <w:p w14:paraId="19D8E804" w14:textId="31947A75" w:rsidR="00D33C03" w:rsidRDefault="00D33C03" w:rsidP="00AF05D0">
      <w:r>
        <w:rPr>
          <w:noProof/>
        </w:rPr>
        <w:drawing>
          <wp:inline distT="0" distB="0" distL="0" distR="0" wp14:anchorId="7B2ACF92" wp14:editId="3D79A271">
            <wp:extent cx="4701540" cy="2758440"/>
            <wp:effectExtent l="0" t="0" r="3810" b="3810"/>
            <wp:docPr id="1223216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16193" name="Picture 122321619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8" t="9345" r="10769" b="8148"/>
                    <a:stretch/>
                  </pic:blipFill>
                  <pic:spPr bwMode="auto">
                    <a:xfrm>
                      <a:off x="0" y="0"/>
                      <a:ext cx="470154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CC1E7" w14:textId="77777777" w:rsidR="00497CC4" w:rsidRDefault="00497CC4" w:rsidP="00AF05D0">
      <w:pPr>
        <w:rPr>
          <w:noProof/>
        </w:rPr>
      </w:pPr>
    </w:p>
    <w:p w14:paraId="5131630F" w14:textId="396CBC33" w:rsidR="00497CC4" w:rsidRDefault="00497CC4" w:rsidP="00AF05D0">
      <w:r>
        <w:rPr>
          <w:noProof/>
        </w:rPr>
        <w:lastRenderedPageBreak/>
        <w:drawing>
          <wp:inline distT="0" distB="0" distL="0" distR="0" wp14:anchorId="5C4F529A" wp14:editId="739F62F7">
            <wp:extent cx="4747260" cy="2796540"/>
            <wp:effectExtent l="0" t="0" r="0" b="3810"/>
            <wp:docPr id="5434098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09854" name="Picture 543409854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9801" r="9231" b="6552"/>
                    <a:stretch/>
                  </pic:blipFill>
                  <pic:spPr bwMode="auto">
                    <a:xfrm>
                      <a:off x="0" y="0"/>
                      <a:ext cx="474726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B9BB8" w14:textId="77777777" w:rsidR="00497CC4" w:rsidRDefault="00497CC4" w:rsidP="00AF05D0">
      <w:pPr>
        <w:rPr>
          <w:noProof/>
        </w:rPr>
      </w:pPr>
    </w:p>
    <w:p w14:paraId="31441909" w14:textId="2CB8C71E" w:rsidR="00497CC4" w:rsidRPr="00AF05D0" w:rsidRDefault="00497CC4" w:rsidP="00AF05D0">
      <w:r>
        <w:rPr>
          <w:noProof/>
        </w:rPr>
        <w:drawing>
          <wp:inline distT="0" distB="0" distL="0" distR="0" wp14:anchorId="6940CD99" wp14:editId="0351C92D">
            <wp:extent cx="5509260" cy="2781300"/>
            <wp:effectExtent l="0" t="0" r="0" b="0"/>
            <wp:docPr id="10656368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36877" name="Picture 106563687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0484" r="4103" b="6325"/>
                    <a:stretch/>
                  </pic:blipFill>
                  <pic:spPr bwMode="auto">
                    <a:xfrm>
                      <a:off x="0" y="0"/>
                      <a:ext cx="55092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7CC4" w:rsidRPr="00AF0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1E"/>
    <w:rsid w:val="000447C7"/>
    <w:rsid w:val="001D0D4A"/>
    <w:rsid w:val="001F32DD"/>
    <w:rsid w:val="001F6288"/>
    <w:rsid w:val="00300C22"/>
    <w:rsid w:val="003256E2"/>
    <w:rsid w:val="004279B1"/>
    <w:rsid w:val="00441FE4"/>
    <w:rsid w:val="00497CC4"/>
    <w:rsid w:val="004E1CA4"/>
    <w:rsid w:val="005C760D"/>
    <w:rsid w:val="007918C4"/>
    <w:rsid w:val="008731DC"/>
    <w:rsid w:val="00873A2D"/>
    <w:rsid w:val="008A181E"/>
    <w:rsid w:val="00A05221"/>
    <w:rsid w:val="00A965B8"/>
    <w:rsid w:val="00AF05D0"/>
    <w:rsid w:val="00D33C03"/>
    <w:rsid w:val="00DB0E30"/>
    <w:rsid w:val="00DB748C"/>
    <w:rsid w:val="00DD1C11"/>
    <w:rsid w:val="00F7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88AE"/>
  <w15:chartTrackingRefBased/>
  <w15:docId w15:val="{56341B2E-D4F4-4FFE-ABCB-515D4A0A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3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6D3E-364D-4F62-A73B-1E69F52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trangthu@outlook.com</dc:creator>
  <cp:keywords/>
  <dc:description/>
  <cp:lastModifiedBy>Doantrangthu@outlook.com</cp:lastModifiedBy>
  <cp:revision>2</cp:revision>
  <dcterms:created xsi:type="dcterms:W3CDTF">2024-11-09T02:04:00Z</dcterms:created>
  <dcterms:modified xsi:type="dcterms:W3CDTF">2024-11-09T02:04:00Z</dcterms:modified>
</cp:coreProperties>
</file>